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374D" w14:textId="77777777"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bookmarkStart w:id="0" w:name="_GoBack"/>
      <w:bookmarkEnd w:id="0"/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CFD3819" wp14:editId="1CFD381A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D374E" w14:textId="359DA936"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5849ED">
        <w:rPr>
          <w:sz w:val="18"/>
          <w:szCs w:val="18"/>
        </w:rPr>
        <w:t xml:space="preserve">Załącznik Nr 1 do Regulaminu udzielania i przekazywania pomocy finansowej z budżetu Województwa Mazowieckiego w ramach: „Mazowieckiego Programu Dofinansowania </w:t>
      </w:r>
      <w:r w:rsidR="005849ED" w:rsidRPr="005849ED">
        <w:rPr>
          <w:sz w:val="18"/>
          <w:szCs w:val="18"/>
        </w:rPr>
        <w:t>Szkolnych Pracowni Przedmiotowych</w:t>
      </w:r>
      <w:r w:rsidRPr="005849ED">
        <w:rPr>
          <w:sz w:val="18"/>
          <w:szCs w:val="18"/>
        </w:rPr>
        <w:t>”</w:t>
      </w:r>
    </w:p>
    <w:p w14:paraId="1CFD374F" w14:textId="77777777"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1CFD3752" w14:textId="77777777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7" w14:textId="4FB51869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849ED">
        <w:rPr>
          <w:szCs w:val="24"/>
        </w:rPr>
        <w:t xml:space="preserve">o przyznanie pomocy finansowej z budżetu Województwa Mazowieckiego w ramach „Mazowieckiego Programu Dofinansowania </w:t>
      </w:r>
      <w:r w:rsidR="005849ED" w:rsidRPr="005849ED">
        <w:rPr>
          <w:szCs w:val="24"/>
        </w:rPr>
        <w:t xml:space="preserve">Szkolnych </w:t>
      </w:r>
      <w:r w:rsidRPr="005849ED">
        <w:rPr>
          <w:szCs w:val="24"/>
        </w:rPr>
        <w:t>Pracowni</w:t>
      </w:r>
      <w:r w:rsidR="005849ED" w:rsidRPr="005849ED">
        <w:rPr>
          <w:szCs w:val="24"/>
        </w:rPr>
        <w:t xml:space="preserve"> Przedmiotowych</w:t>
      </w:r>
      <w:r w:rsidRPr="005849ED">
        <w:rPr>
          <w:szCs w:val="24"/>
        </w:rPr>
        <w:t>”</w:t>
      </w:r>
    </w:p>
    <w:p w14:paraId="1CFD3758" w14:textId="77777777" w:rsidR="00AA7528" w:rsidRPr="00E446D1" w:rsidRDefault="00AA7528" w:rsidP="00AA7528">
      <w:pPr>
        <w:rPr>
          <w:sz w:val="24"/>
          <w:szCs w:val="24"/>
        </w:rPr>
      </w:pP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62" w14:textId="77777777" w:rsidR="00AA7528" w:rsidRPr="005C636B" w:rsidRDefault="00AA7528" w:rsidP="00AA7528">
      <w:r w:rsidRPr="005C636B">
        <w:t xml:space="preserve">Fax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63" w14:textId="77777777" w:rsidR="00AA7528" w:rsidRPr="005C636B" w:rsidRDefault="00AA7528" w:rsidP="00AA7528"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64" w14:textId="77777777" w:rsidR="00AA7528" w:rsidRDefault="00AA7528" w:rsidP="00AA7528">
      <w:pPr>
        <w:spacing w:line="240" w:lineRule="auto"/>
        <w:rPr>
          <w:b/>
        </w:rPr>
      </w:pP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77777777" w:rsidR="00AA7528" w:rsidRPr="005C636B" w:rsidRDefault="00AA7528" w:rsidP="00AA7528">
      <w:r>
        <w:t>Komórka organizacyjna/stanowisko…………………………………………………..</w:t>
      </w:r>
    </w:p>
    <w:p w14:paraId="1CFD376A" w14:textId="77777777" w:rsidR="00AA7528" w:rsidRPr="005C636B" w:rsidRDefault="00AA7528" w:rsidP="00AA7528">
      <w:r w:rsidRPr="005C636B">
        <w:t>Telefon do bezpośredniego kontaktu…………………………………………………</w:t>
      </w:r>
    </w:p>
    <w:p w14:paraId="1CFD376B" w14:textId="122C4B8C" w:rsidR="00AA7528" w:rsidRDefault="00AA7528" w:rsidP="00AA7528">
      <w:r w:rsidRPr="005C636B">
        <w:t>e-mail …………………………………………………………………………………….</w:t>
      </w:r>
    </w:p>
    <w:p w14:paraId="485AEB3D" w14:textId="3AF14260" w:rsidR="007F7820" w:rsidRDefault="007F7820" w:rsidP="00AA7528"/>
    <w:p w14:paraId="548C203C" w14:textId="4570D819" w:rsidR="007F7820" w:rsidRPr="005C636B" w:rsidRDefault="007F7820" w:rsidP="00AA7528">
      <w:r>
        <w:rPr>
          <w:rFonts w:cstheme="majorBidi"/>
          <w:b/>
          <w:sz w:val="24"/>
          <w:szCs w:val="24"/>
        </w:rPr>
        <w:t>Zadanie będzie realizowane przez jednostkę organizacyjną Beneficjenta nieposiadającą osobowości prawnej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C" w14:textId="469DED09" w:rsidR="00AA7528" w:rsidRDefault="007F7820" w:rsidP="00AA7528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339B4165" w14:textId="1876DE0A" w:rsidR="007F7820" w:rsidRPr="00E446D1" w:rsidRDefault="007F7820" w:rsidP="00AA7528">
      <w:pPr>
        <w:spacing w:line="240" w:lineRule="auto"/>
      </w:pPr>
      <w:r>
        <w:t>(wypełnić w przypadku planowania realizacji Zadania</w:t>
      </w:r>
      <w:r w:rsidR="009E473E">
        <w:t xml:space="preserve"> przez jednostkę organizacyjną B</w:t>
      </w:r>
      <w:r>
        <w:t>eneficjenta</w:t>
      </w:r>
      <w:r w:rsidR="00E8178D">
        <w:t>)</w:t>
      </w:r>
    </w:p>
    <w:p w14:paraId="1CFD376D" w14:textId="73B00943" w:rsidR="00AA7528" w:rsidRDefault="00AA7528" w:rsidP="00AA7528">
      <w:pPr>
        <w:rPr>
          <w:b/>
        </w:rPr>
      </w:pPr>
    </w:p>
    <w:p w14:paraId="436037CA" w14:textId="46DF3860" w:rsidR="00E8178D" w:rsidRDefault="00E8178D" w:rsidP="00AA7528">
      <w:pPr>
        <w:rPr>
          <w:b/>
        </w:rPr>
      </w:pPr>
    </w:p>
    <w:p w14:paraId="7C829203" w14:textId="77777777" w:rsidR="00E8178D" w:rsidRDefault="00E8178D" w:rsidP="00AA7528">
      <w:pPr>
        <w:rPr>
          <w:b/>
        </w:rPr>
      </w:pPr>
    </w:p>
    <w:p w14:paraId="1CFD376E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14:paraId="1CFD376F" w14:textId="77777777" w:rsidR="00AA7528" w:rsidRPr="005C636B" w:rsidRDefault="00AA7528" w:rsidP="00AA7528">
      <w:r w:rsidRPr="005C636B">
        <w:lastRenderedPageBreak/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77777777" w:rsidR="00AA7528" w:rsidRPr="005C636B" w:rsidRDefault="00AA7528" w:rsidP="00AA7528">
      <w:r w:rsidRPr="005C636B">
        <w:t xml:space="preserve">Miejscowość (siedziba): ………………………………………………………….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6" w14:textId="77777777"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77" w14:textId="77777777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78" w14:textId="77777777" w:rsidR="00AA7528" w:rsidRPr="005C636B" w:rsidRDefault="00AA7528" w:rsidP="00AA7528">
      <w:pPr>
        <w:rPr>
          <w:color w:val="FFFFFF" w:themeColor="background1"/>
        </w:rPr>
      </w:pPr>
    </w:p>
    <w:p w14:paraId="1CFD3779" w14:textId="77777777" w:rsidR="00AA7528" w:rsidRPr="005C636B" w:rsidRDefault="00AA7528" w:rsidP="00AA7528">
      <w:r w:rsidRPr="005C636B">
        <w:t>NR RSPO ………………………………………..</w:t>
      </w:r>
    </w:p>
    <w:p w14:paraId="1CFD377A" w14:textId="2604DCA4" w:rsidR="00AA7528" w:rsidRPr="005C636B" w:rsidRDefault="00D228A3" w:rsidP="00AA7528">
      <w:r>
        <w:t>Aktualna l</w:t>
      </w:r>
      <w:r w:rsidR="00AA7528" w:rsidRPr="005C636B">
        <w:t>iczba ucz</w:t>
      </w:r>
      <w:r w:rsidR="00AA7528">
        <w:t xml:space="preserve">niów w szkole/zespole </w:t>
      </w:r>
      <w:r w:rsidR="00AA7528" w:rsidRPr="005C636B">
        <w:t>………………</w:t>
      </w:r>
    </w:p>
    <w:p w14:paraId="1CFD377B" w14:textId="2D73FF90"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1CFD377C" w14:textId="430B2CE4"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 xml:space="preserve">pracowni </w:t>
      </w:r>
      <w:r w:rsidR="005849ED">
        <w:t>przedmiotowych</w:t>
      </w:r>
      <w:r w:rsidRPr="005C636B">
        <w:t xml:space="preserve"> w szkole/zespole:…………………...</w:t>
      </w:r>
    </w:p>
    <w:p w14:paraId="1CFD377D" w14:textId="75AA723D" w:rsidR="00AA7528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.</w:t>
      </w:r>
    </w:p>
    <w:p w14:paraId="1CFD3784" w14:textId="77777777" w:rsidR="00AA7528" w:rsidRPr="005C636B" w:rsidRDefault="00AA7528" w:rsidP="00AA7528">
      <w:pPr>
        <w:spacing w:line="240" w:lineRule="auto"/>
        <w:rPr>
          <w:b/>
        </w:rPr>
      </w:pPr>
    </w:p>
    <w:p w14:paraId="1CFD3785" w14:textId="0FAC3DA3" w:rsidR="00AA7528" w:rsidRPr="00D228A3" w:rsidRDefault="00E8178D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FD381B" wp14:editId="663DF36F">
                <wp:simplePos x="0" y="0"/>
                <wp:positionH relativeFrom="column">
                  <wp:posOffset>8890</wp:posOffset>
                </wp:positionH>
                <wp:positionV relativeFrom="paragraph">
                  <wp:posOffset>595630</wp:posOffset>
                </wp:positionV>
                <wp:extent cx="6238875" cy="218122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12C" w14:textId="4D437AE4" w:rsid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1CFD3830" w14:textId="43266AC0" w:rsidR="00AA7528" w:rsidRP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Publicznej Szkole Podstawowej  w ………… </w:t>
                            </w:r>
                            <w:r w:rsidR="00E9324F">
                              <w:rPr>
                                <w:i/>
                                <w:sz w:val="18"/>
                                <w:szCs w:val="18"/>
                              </w:rPr>
                              <w:t>nie ma żadnej profesjonalnej pracowni językowej. Nauczanie języków opiera się na metodzie tradycyjnej, tj. w oparciu o podręczniki, wykład, ćwiczenia i sprawdziany przeprowadzane przez nauczyciela. Ćwiczenia</w:t>
                            </w: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24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omunikacyjne i słuchowe prowadzone są w oparciu o jeden radiomagnetofon </w:t>
                            </w:r>
                            <w:r w:rsidR="00942E5D">
                              <w:rPr>
                                <w:i/>
                                <w:sz w:val="18"/>
                                <w:szCs w:val="18"/>
                              </w:rPr>
                              <w:t>……….</w:t>
                            </w:r>
                            <w:r w:rsidR="00E9324F">
                              <w:rPr>
                                <w:i/>
                                <w:sz w:val="18"/>
                                <w:szCs w:val="18"/>
                              </w:rPr>
                              <w:t>dla całej grupy/klasy (i w zależności od dostępności tablicę interaktywną</w:t>
                            </w:r>
                            <w:r w:rsidR="00942E5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…….</w:t>
                            </w:r>
                            <w:r w:rsidR="00E9324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). </w:t>
                            </w:r>
                            <w:r w:rsidR="00F10DA5">
                              <w:rPr>
                                <w:i/>
                                <w:sz w:val="18"/>
                                <w:szCs w:val="18"/>
                              </w:rPr>
                              <w:t>… itp.</w:t>
                            </w:r>
                          </w:p>
                          <w:p w14:paraId="1056E870" w14:textId="77777777" w:rsid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03DCB" w14:textId="65C36ACD" w:rsidR="00D20521" w:rsidRP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.7pt;margin-top:46.9pt;width:491.2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">
                <v:textbox>
                  <w:txbxContent>
                    <w:p w14:paraId="5256212C" w14:textId="4D437AE4" w:rsid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1CFD3830" w14:textId="43266AC0" w:rsidR="00AA7528" w:rsidRP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W Publicznej Szkole Podstawowej  w ………… </w:t>
                      </w:r>
                      <w:r w:rsidR="00E9324F">
                        <w:rPr>
                          <w:i/>
                          <w:sz w:val="18"/>
                          <w:szCs w:val="18"/>
                        </w:rPr>
                        <w:t>nie ma żadnej profesjonalnej pracowni językowej. Nauczanie języków opiera się na metodzie tradycyjnej, tj. w oparciu o podręczniki, wykład, ćwiczenia i sprawdziany przeprowadzane przez nauczyciela. Ćwiczenia</w:t>
                      </w: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324F">
                        <w:rPr>
                          <w:i/>
                          <w:sz w:val="18"/>
                          <w:szCs w:val="18"/>
                        </w:rPr>
                        <w:t xml:space="preserve">komunikacyjne i słuchowe prowadzone są w oparciu o jeden radiomagnetofon </w:t>
                      </w:r>
                      <w:r w:rsidR="00942E5D">
                        <w:rPr>
                          <w:i/>
                          <w:sz w:val="18"/>
                          <w:szCs w:val="18"/>
                        </w:rPr>
                        <w:t>……….</w:t>
                      </w:r>
                      <w:r w:rsidR="00E9324F">
                        <w:rPr>
                          <w:i/>
                          <w:sz w:val="18"/>
                          <w:szCs w:val="18"/>
                        </w:rPr>
                        <w:t>dla całej grupy/klasy (i w zależności od dostępności tablicę interaktywną</w:t>
                      </w:r>
                      <w:r w:rsidR="00942E5D">
                        <w:rPr>
                          <w:i/>
                          <w:sz w:val="18"/>
                          <w:szCs w:val="18"/>
                        </w:rPr>
                        <w:t xml:space="preserve"> …….</w:t>
                      </w:r>
                      <w:r w:rsidR="00E9324F">
                        <w:rPr>
                          <w:i/>
                          <w:sz w:val="18"/>
                          <w:szCs w:val="18"/>
                        </w:rPr>
                        <w:t xml:space="preserve">). </w:t>
                      </w:r>
                      <w:r w:rsidR="00F10DA5">
                        <w:rPr>
                          <w:i/>
                          <w:sz w:val="18"/>
                          <w:szCs w:val="18"/>
                        </w:rPr>
                        <w:t>… itp.</w:t>
                      </w:r>
                    </w:p>
                    <w:p w14:paraId="1056E870" w14:textId="77777777" w:rsid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03DCB" w14:textId="65C36ACD" w:rsidR="00D20521" w:rsidRP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A7528">
        <w:rPr>
          <w:b/>
        </w:rPr>
        <w:t>O</w:t>
      </w:r>
      <w:r w:rsidR="00AA7528" w:rsidRPr="00801AEE">
        <w:rPr>
          <w:b/>
        </w:rPr>
        <w:t>p</w:t>
      </w:r>
      <w:r w:rsidR="00D228A3">
        <w:rPr>
          <w:b/>
        </w:rPr>
        <w:t>is aktualnego stanu pracowni przedmiotowych w szkole/zespole</w:t>
      </w:r>
      <w:r w:rsidR="009E473E">
        <w:rPr>
          <w:b/>
        </w:rPr>
        <w:t xml:space="preserve"> szkół</w:t>
      </w:r>
      <w:r w:rsidR="00AA7528" w:rsidRPr="00801AEE">
        <w:rPr>
          <w:b/>
        </w:rPr>
        <w:t xml:space="preserve"> </w:t>
      </w:r>
      <w:r w:rsidR="00AA7528" w:rsidRPr="00D228A3">
        <w:t xml:space="preserve">(m.in. rodzaj, </w:t>
      </w:r>
      <w:r w:rsidR="00D228A3" w:rsidRPr="00D228A3">
        <w:t xml:space="preserve">ilość, </w:t>
      </w:r>
      <w:r w:rsidR="00AA7528" w:rsidRPr="00D228A3">
        <w:t>jakość i</w:t>
      </w:r>
      <w:r w:rsidR="00D228A3" w:rsidRPr="00D228A3">
        <w:t xml:space="preserve"> wiek sprzętu, rodzaj</w:t>
      </w:r>
      <w:r w:rsidR="00AA7528" w:rsidRPr="00D228A3">
        <w:t xml:space="preserve"> oprogramowania, </w:t>
      </w:r>
      <w:r w:rsidR="00D228A3" w:rsidRPr="00D228A3">
        <w:t xml:space="preserve">wyposażenie </w:t>
      </w:r>
      <w:r w:rsidR="009E473E">
        <w:t>itp.</w:t>
      </w:r>
      <w:r w:rsidR="00D228A3" w:rsidRPr="00D228A3">
        <w:t xml:space="preserve"> Należy podać wszelkie niezbędne informacje odzwiercie</w:t>
      </w:r>
      <w:r w:rsidR="009E473E">
        <w:t>dlające aktualny stan faktyczny</w:t>
      </w:r>
      <w:r w:rsidR="00AA7528" w:rsidRPr="00D228A3">
        <w:t>).</w:t>
      </w:r>
    </w:p>
    <w:p w14:paraId="14E04ABF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0978D5D2" w14:textId="0F1D8E8E" w:rsidR="009E473E" w:rsidRPr="009E473E" w:rsidRDefault="009E473E" w:rsidP="00AA7528">
      <w:pPr>
        <w:spacing w:line="240" w:lineRule="auto"/>
      </w:pPr>
      <w:r w:rsidRPr="009E473E">
        <w:t xml:space="preserve">Czy Beneficjent otrzymał pomoc finansową w ramach „MPDP” w 2019 r. </w:t>
      </w:r>
      <w:r>
        <w:t>(wpisać Tak/Nie) ……………</w:t>
      </w:r>
    </w:p>
    <w:p w14:paraId="7C27FE87" w14:textId="677C332A" w:rsidR="009E473E" w:rsidRPr="009E473E" w:rsidRDefault="009E473E" w:rsidP="00AA7528">
      <w:pPr>
        <w:spacing w:line="240" w:lineRule="auto"/>
      </w:pPr>
    </w:p>
    <w:p w14:paraId="22C3CDAB" w14:textId="2E86FE8C" w:rsidR="009E473E" w:rsidRPr="009E473E" w:rsidRDefault="009E473E" w:rsidP="00AA7528">
      <w:pPr>
        <w:spacing w:line="240" w:lineRule="auto"/>
      </w:pPr>
      <w:r w:rsidRPr="009E473E">
        <w:t xml:space="preserve">Czy szkoła/zespół szkół </w:t>
      </w:r>
      <w:r>
        <w:t xml:space="preserve">wnioskująca w „MPDSPP” </w:t>
      </w:r>
      <w:r w:rsidRPr="009E473E">
        <w:t>otrzymał</w:t>
      </w:r>
      <w:r>
        <w:t>a/otrzymał</w:t>
      </w:r>
      <w:r w:rsidRPr="009E473E">
        <w:t xml:space="preserve"> pomoc finansową w ramach „MPDP” w 2019 r.</w:t>
      </w:r>
      <w:r>
        <w:t xml:space="preserve"> (wpisać Tak/Nie) …………… </w:t>
      </w:r>
    </w:p>
    <w:p w14:paraId="39480C4C" w14:textId="72339E6A" w:rsidR="009E473E" w:rsidRPr="009E473E" w:rsidRDefault="009E473E" w:rsidP="00AA7528">
      <w:pPr>
        <w:spacing w:line="240" w:lineRule="auto"/>
      </w:pPr>
    </w:p>
    <w:p w14:paraId="41514916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1CFD378C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dotyczące zadania</w:t>
      </w:r>
    </w:p>
    <w:p w14:paraId="1CFD378D" w14:textId="77777777" w:rsidR="00AA7528" w:rsidRDefault="00AA7528" w:rsidP="00AA7528">
      <w:pPr>
        <w:spacing w:line="240" w:lineRule="auto"/>
        <w:rPr>
          <w:b/>
          <w:sz w:val="24"/>
          <w:szCs w:val="24"/>
        </w:rPr>
      </w:pPr>
    </w:p>
    <w:p w14:paraId="53E95255" w14:textId="616A39E9" w:rsidR="006A2E69" w:rsidRPr="009F71E1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</w:t>
      </w:r>
      <w:r w:rsidR="00D228A3">
        <w:rPr>
          <w:b/>
          <w:sz w:val="22"/>
          <w:szCs w:val="22"/>
        </w:rPr>
        <w:t xml:space="preserve"> (określa Beneficjent)</w:t>
      </w:r>
      <w:r w:rsidRPr="000A00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3790" w14:textId="77777777"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14:paraId="1CFD3791" w14:textId="77777777" w:rsidR="00AA7528" w:rsidRDefault="00AA7528" w:rsidP="00AA7528">
      <w:pPr>
        <w:spacing w:line="240" w:lineRule="auto"/>
        <w:rPr>
          <w:b/>
        </w:rPr>
      </w:pPr>
    </w:p>
    <w:p w14:paraId="1CFD3792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381D" wp14:editId="1CFD381E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1" w14:textId="71B0CE07" w:rsidR="00AA7528" w:rsidRDefault="00D20521" w:rsidP="00AA752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D" id="Pole tekstowe 9" o:spid="_x0000_s1027" type="#_x0000_t202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">
                <v:textbox>
                  <w:txbxContent>
                    <w:p w14:paraId="1CFD3831" w14:textId="71B0CE07" w:rsidR="00AA7528" w:rsidRDefault="00D20521" w:rsidP="00AA752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93" w14:textId="18389505"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 xml:space="preserve">Utworzenie nowej pracowni </w:t>
      </w:r>
      <w:r w:rsidR="006A2E69">
        <w:rPr>
          <w:b/>
        </w:rPr>
        <w:t>przedmiotowej</w:t>
      </w:r>
    </w:p>
    <w:p w14:paraId="1CFD3794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381F" wp14:editId="1CFD3820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2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F"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14:paraId="1CFD3832" w14:textId="77777777"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14:paraId="75FF9068" w14:textId="3E05B140" w:rsidR="006A2E69" w:rsidRPr="0036247D" w:rsidRDefault="006A2E69" w:rsidP="006A2E69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 xml:space="preserve">pracowni </w:t>
      </w:r>
      <w:r>
        <w:rPr>
          <w:b/>
        </w:rPr>
        <w:t>przedmiotowej</w:t>
      </w:r>
    </w:p>
    <w:p w14:paraId="6853E84E" w14:textId="72888A5F" w:rsidR="006A2E69" w:rsidRDefault="006A2E69" w:rsidP="006A2E69">
      <w:pPr>
        <w:spacing w:line="240" w:lineRule="auto"/>
        <w:ind w:left="708" w:firstLine="708"/>
        <w:rPr>
          <w:b/>
        </w:rPr>
      </w:pPr>
    </w:p>
    <w:p w14:paraId="7B31459C" w14:textId="77777777" w:rsidR="006A2E69" w:rsidRPr="0036247D" w:rsidRDefault="006A2E69" w:rsidP="006A2E69">
      <w:pPr>
        <w:spacing w:line="240" w:lineRule="auto"/>
        <w:ind w:left="708" w:firstLine="708"/>
        <w:rPr>
          <w:b/>
        </w:rPr>
      </w:pPr>
    </w:p>
    <w:p w14:paraId="3BC6BC96" w14:textId="58632597" w:rsidR="006A2E69" w:rsidRPr="00731EB7" w:rsidRDefault="006A2E69" w:rsidP="006A2E69">
      <w:pPr>
        <w:spacing w:line="240" w:lineRule="auto"/>
        <w:rPr>
          <w:b/>
        </w:rPr>
      </w:pPr>
      <w:r w:rsidRPr="00731EB7">
        <w:rPr>
          <w:b/>
        </w:rPr>
        <w:t xml:space="preserve">Rodzaj </w:t>
      </w:r>
      <w:r>
        <w:rPr>
          <w:b/>
        </w:rPr>
        <w:t>wnioskowanej pracowni przedmiotowej</w:t>
      </w:r>
      <w:r w:rsidRPr="00731EB7">
        <w:rPr>
          <w:b/>
        </w:rPr>
        <w:t xml:space="preserve">: </w:t>
      </w:r>
      <w:r w:rsidRPr="00731EB7">
        <w:t>(</w:t>
      </w:r>
      <w:r>
        <w:t>wpisać np.: pracownia informatyczna, pracownia biologiczna, pracownia geograficzna</w:t>
      </w:r>
      <w:r w:rsidR="00603E7F">
        <w:t>, pracownia przedmiotów zawodowych,</w:t>
      </w:r>
      <w:r>
        <w:t xml:space="preserve"> itp.</w:t>
      </w:r>
      <w:r w:rsidRPr="00731EB7">
        <w:t>)</w:t>
      </w:r>
    </w:p>
    <w:p w14:paraId="1CFD379A" w14:textId="77777777" w:rsidR="00AA7528" w:rsidRPr="006A2E69" w:rsidRDefault="00AA7528" w:rsidP="00AA7528">
      <w:pPr>
        <w:spacing w:line="240" w:lineRule="auto"/>
      </w:pPr>
    </w:p>
    <w:p w14:paraId="1CFD379B" w14:textId="53CAF7A7" w:rsidR="00AA7528" w:rsidRPr="006A2E69" w:rsidRDefault="006A2E69" w:rsidP="00AA7528">
      <w:pPr>
        <w:spacing w:line="240" w:lineRule="auto"/>
      </w:pPr>
      <w:r w:rsidRPr="006A2E69">
        <w:t>……………</w:t>
      </w:r>
      <w:r w:rsidR="001C021E">
        <w:t xml:space="preserve"> </w:t>
      </w:r>
      <w:r w:rsidR="001C021E" w:rsidRPr="001C021E">
        <w:rPr>
          <w:i/>
        </w:rPr>
        <w:t xml:space="preserve">INNOWACYJNA </w:t>
      </w:r>
      <w:r w:rsidR="00E9324F" w:rsidRPr="001C021E">
        <w:rPr>
          <w:i/>
        </w:rPr>
        <w:t>PRACOWNIA JĘZYKOWA</w:t>
      </w:r>
      <w:r w:rsidRPr="006A2E69">
        <w:t>…………</w:t>
      </w:r>
    </w:p>
    <w:p w14:paraId="1CFD379C" w14:textId="219EF579" w:rsidR="00AA7528" w:rsidRDefault="00AA7528" w:rsidP="00AA7528">
      <w:pPr>
        <w:spacing w:line="240" w:lineRule="auto"/>
        <w:rPr>
          <w:b/>
        </w:rPr>
      </w:pPr>
    </w:p>
    <w:p w14:paraId="1CFD379D" w14:textId="57084992" w:rsidR="00AA7528" w:rsidRPr="00B90CEC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</w:p>
    <w:p w14:paraId="1CFD379E" w14:textId="6A3BF454" w:rsidR="00AA7528" w:rsidRDefault="008A6065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D3825" wp14:editId="7E47FC0C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238240" cy="4476750"/>
                <wp:effectExtent l="0" t="0" r="10160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6880" w14:textId="0B4D0F39" w:rsidR="00D20521" w:rsidRPr="00D20521" w:rsidRDefault="00D20521" w:rsidP="00D205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46342521" w14:textId="346CD32B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 xml:space="preserve">Utworzenie </w:t>
                            </w:r>
                            <w:r w:rsidR="005F4D87">
                              <w:rPr>
                                <w:i/>
                              </w:rPr>
                              <w:t xml:space="preserve">Innowacyjnej </w:t>
                            </w:r>
                            <w:r w:rsidRPr="00F10DA5">
                              <w:rPr>
                                <w:i/>
                              </w:rPr>
                              <w:t>Pracowni Językowej wymaga:</w:t>
                            </w:r>
                          </w:p>
                          <w:p w14:paraId="59814BA9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• dostawy, konfiguracji  i uruchomienia przenośnych komputerów konwertowalnych z funkcją tabletu dla uczniów,</w:t>
                            </w:r>
                          </w:p>
                          <w:p w14:paraId="50408915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• dostawy, konfiguracji  i uruchomienia laptopa dla nauczyciela,</w:t>
                            </w:r>
                          </w:p>
                          <w:p w14:paraId="56D7B9AD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• instalacji, konfiguracji i uruchomienia odpowiedniego oprogramowania językowego na komputerach oraz podłączenia słuchawek</w:t>
                            </w:r>
                          </w:p>
                          <w:p w14:paraId="2CFB13E4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 xml:space="preserve">• dostawy, konfiguracji  i uruchomienia modemu WiFi, </w:t>
                            </w:r>
                          </w:p>
                          <w:p w14:paraId="3736D6D7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• dostawy mobilnej szafki do bezpiecznego przechowywania i ładowania laptopów</w:t>
                            </w:r>
                          </w:p>
                          <w:p w14:paraId="4DDCB4BF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 xml:space="preserve">• dostawy interaktywnego monitora na wózku jezdnym oraz urządzenia wielofunkcyjnego.  </w:t>
                            </w:r>
                          </w:p>
                          <w:p w14:paraId="43EA7041" w14:textId="77777777" w:rsidR="001C021E" w:rsidRDefault="001C021E" w:rsidP="00F10DA5">
                            <w:pPr>
                              <w:rPr>
                                <w:i/>
                              </w:rPr>
                            </w:pPr>
                            <w:r w:rsidRPr="001C021E">
                              <w:rPr>
                                <w:i/>
                              </w:rPr>
                              <w:t>Nowa pracownia językowa umożliwi rozwój umiejętności językowych uczniów (słuchania i mówienia), indywidualizację nauczania, grupowanie, monitorowanie postępów, zarządzanie klasą, dostęp do szerokiego wachlarza ćwiczeń i funkcji wspierających. Pracownia językowa oparta o przenośne urządzenia będzie w pełni mobilna. Umożliwi to, w razie potrzeby, przekształcenie pracowni językowej w zwykłą salę dydaktyczną lub przeniesienie wyposażenia w dowolne miejsce w szkole.</w:t>
                            </w:r>
                          </w:p>
                          <w:p w14:paraId="7F6F5591" w14:textId="13E153E5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Planowane wyposażenie nowej pracowni:</w:t>
                            </w:r>
                          </w:p>
                          <w:p w14:paraId="6D32A1B8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1.</w:t>
                            </w:r>
                          </w:p>
                          <w:p w14:paraId="4A730E66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2.</w:t>
                            </w:r>
                          </w:p>
                          <w:p w14:paraId="3AFC30F4" w14:textId="77777777" w:rsidR="00F10DA5" w:rsidRPr="00F10DA5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3.</w:t>
                            </w:r>
                          </w:p>
                          <w:p w14:paraId="2CBE17F7" w14:textId="77EEC892" w:rsidR="003931BB" w:rsidRDefault="00F10DA5" w:rsidP="00F10DA5">
                            <w:pPr>
                              <w:rPr>
                                <w:i/>
                              </w:rPr>
                            </w:pPr>
                            <w:r w:rsidRPr="00F10DA5">
                              <w:rPr>
                                <w:i/>
                              </w:rPr>
                              <w:t>Itd.  ……..</w:t>
                            </w:r>
                          </w:p>
                          <w:p w14:paraId="338CE4F3" w14:textId="77777777" w:rsidR="003931BB" w:rsidRPr="00D20521" w:rsidRDefault="003931BB" w:rsidP="00D20521">
                            <w:pPr>
                              <w:rPr>
                                <w:i/>
                              </w:rPr>
                            </w:pPr>
                          </w:p>
                          <w:p w14:paraId="5B15A9E6" w14:textId="77777777" w:rsidR="00D20521" w:rsidRDefault="00D20521" w:rsidP="00AA7528"/>
                          <w:p w14:paraId="1DCC8769" w14:textId="558C50AA" w:rsidR="008A6065" w:rsidRDefault="008A6065" w:rsidP="00AA7528"/>
                          <w:p w14:paraId="02FF6613" w14:textId="560720B3" w:rsidR="008A6065" w:rsidRDefault="008A6065" w:rsidP="00AA7528"/>
                          <w:p w14:paraId="6A7E5B40" w14:textId="58C6AEDA" w:rsidR="008A6065" w:rsidRDefault="008A6065" w:rsidP="00AA7528"/>
                          <w:p w14:paraId="592EC539" w14:textId="72F4E0EC" w:rsidR="008A6065" w:rsidRDefault="008A6065" w:rsidP="00AA7528"/>
                          <w:p w14:paraId="3765BE63" w14:textId="73A4EFFD" w:rsidR="008A6065" w:rsidRDefault="008A6065" w:rsidP="00AA7528"/>
                          <w:p w14:paraId="19979F72" w14:textId="5913E68A" w:rsidR="008A6065" w:rsidRDefault="008A6065" w:rsidP="00AA7528"/>
                          <w:p w14:paraId="6B802062" w14:textId="19A2F921" w:rsidR="008A6065" w:rsidRDefault="008A6065" w:rsidP="00AA7528"/>
                          <w:p w14:paraId="1C3C1406" w14:textId="4A44FAC8" w:rsidR="008A6065" w:rsidRDefault="008A6065" w:rsidP="00AA7528"/>
                          <w:p w14:paraId="53559ECD" w14:textId="59D8F0B5" w:rsidR="008A6065" w:rsidRDefault="008A6065" w:rsidP="00AA7528"/>
                          <w:p w14:paraId="7297379A" w14:textId="154C7C4C" w:rsidR="008A6065" w:rsidRDefault="008A6065" w:rsidP="00AA7528"/>
                          <w:p w14:paraId="32491992" w14:textId="5FFD0EFA" w:rsidR="008A6065" w:rsidRDefault="008A6065" w:rsidP="00AA7528"/>
                          <w:p w14:paraId="0A3464F1" w14:textId="4855290D" w:rsidR="008A6065" w:rsidRDefault="008A6065" w:rsidP="00AA7528"/>
                          <w:p w14:paraId="0614BA68" w14:textId="136024B1" w:rsidR="008A6065" w:rsidRDefault="008A6065" w:rsidP="00AA7528"/>
                          <w:p w14:paraId="6A6C4861" w14:textId="2FFC8D14" w:rsidR="008A6065" w:rsidRDefault="008A6065" w:rsidP="00AA7528"/>
                          <w:p w14:paraId="06BD1268" w14:textId="7755C7AC" w:rsidR="008A6065" w:rsidRDefault="008A6065" w:rsidP="00AA7528"/>
                          <w:p w14:paraId="30DA1941" w14:textId="69E937FC" w:rsidR="008A6065" w:rsidRDefault="008A6065" w:rsidP="00AA7528"/>
                          <w:p w14:paraId="3315BC34" w14:textId="77777777" w:rsidR="008A6065" w:rsidRDefault="008A6065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2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margin-left:440pt;margin-top:18.95pt;width:491.2pt;height:35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">
                <v:textbox>
                  <w:txbxContent>
                    <w:p w14:paraId="2CE86880" w14:textId="0B4D0F39" w:rsidR="00D20521" w:rsidRPr="00D20521" w:rsidRDefault="00D20521" w:rsidP="00D205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46342521" w14:textId="346CD32B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 xml:space="preserve">Utworzenie </w:t>
                      </w:r>
                      <w:r w:rsidR="005F4D87">
                        <w:rPr>
                          <w:i/>
                        </w:rPr>
                        <w:t xml:space="preserve">Innowacyjnej </w:t>
                      </w:r>
                      <w:r w:rsidRPr="00F10DA5">
                        <w:rPr>
                          <w:i/>
                        </w:rPr>
                        <w:t>Pracowni Językowej wymaga:</w:t>
                      </w:r>
                    </w:p>
                    <w:p w14:paraId="59814BA9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• dostawy, konfiguracji  i uruchomienia przenośnych komputerów konwertowalnych z funkcją tabletu dla uczniów,</w:t>
                      </w:r>
                    </w:p>
                    <w:p w14:paraId="50408915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• dostawy, konfiguracji  i urucho</w:t>
                      </w:r>
                      <w:bookmarkStart w:id="1" w:name="_GoBack"/>
                      <w:bookmarkEnd w:id="1"/>
                      <w:r w:rsidRPr="00F10DA5">
                        <w:rPr>
                          <w:i/>
                        </w:rPr>
                        <w:t>mienia laptopa dla nauczyciela,</w:t>
                      </w:r>
                    </w:p>
                    <w:p w14:paraId="56D7B9AD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• instalacji, konfiguracji i uruchomienia odpowiedniego oprogramowania językowego na komputerach oraz podłączenia słuchawek</w:t>
                      </w:r>
                    </w:p>
                    <w:p w14:paraId="2CFB13E4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 xml:space="preserve">• dostawy, konfiguracji  i uruchomienia modemu WiFi, </w:t>
                      </w:r>
                    </w:p>
                    <w:p w14:paraId="3736D6D7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• dostawy mobilnej szafki do bezpiecznego przechowywania i ładowania laptopów</w:t>
                      </w:r>
                    </w:p>
                    <w:p w14:paraId="4DDCB4BF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 xml:space="preserve">• dostawy interaktywnego monitora na wózku jezdnym oraz urządzenia wielofunkcyjnego.  </w:t>
                      </w:r>
                    </w:p>
                    <w:p w14:paraId="43EA7041" w14:textId="77777777" w:rsidR="001C021E" w:rsidRDefault="001C021E" w:rsidP="00F10DA5">
                      <w:pPr>
                        <w:rPr>
                          <w:i/>
                        </w:rPr>
                      </w:pPr>
                      <w:r w:rsidRPr="001C021E">
                        <w:rPr>
                          <w:i/>
                        </w:rPr>
                        <w:t>Nowa pracownia językowa umożliwi rozwój umiejętności językowych uczniów (słuchania i mówienia), indywidualizację nauczania, grupowanie, monitorowanie postępów, zarządzanie klasą, dostęp do szerokiego wachlarza ćwiczeń i funkcji wspierających. Pracownia językowa oparta o przenośne urządzenia będzie w pełni mobilna. Umożliwi to, w razie potrzeby, przekształcenie pracowni językowej w zwykłą salę dydaktyczną lub przeniesienie wyposażenia w dowolne miejsce w szkole.</w:t>
                      </w:r>
                    </w:p>
                    <w:p w14:paraId="7F6F5591" w14:textId="13E153E5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Planowane wyposażenie nowej pracowni:</w:t>
                      </w:r>
                    </w:p>
                    <w:p w14:paraId="6D32A1B8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1.</w:t>
                      </w:r>
                    </w:p>
                    <w:p w14:paraId="4A730E66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2.</w:t>
                      </w:r>
                    </w:p>
                    <w:p w14:paraId="3AFC30F4" w14:textId="77777777" w:rsidR="00F10DA5" w:rsidRPr="00F10DA5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3.</w:t>
                      </w:r>
                    </w:p>
                    <w:p w14:paraId="2CBE17F7" w14:textId="77EEC892" w:rsidR="003931BB" w:rsidRDefault="00F10DA5" w:rsidP="00F10DA5">
                      <w:pPr>
                        <w:rPr>
                          <w:i/>
                        </w:rPr>
                      </w:pPr>
                      <w:r w:rsidRPr="00F10DA5">
                        <w:rPr>
                          <w:i/>
                        </w:rPr>
                        <w:t>Itd.  ……..</w:t>
                      </w:r>
                    </w:p>
                    <w:p w14:paraId="338CE4F3" w14:textId="77777777" w:rsidR="003931BB" w:rsidRPr="00D20521" w:rsidRDefault="003931BB" w:rsidP="00D20521">
                      <w:pPr>
                        <w:rPr>
                          <w:i/>
                        </w:rPr>
                      </w:pPr>
                    </w:p>
                    <w:p w14:paraId="5B15A9E6" w14:textId="77777777" w:rsidR="00D20521" w:rsidRDefault="00D20521" w:rsidP="00AA7528"/>
                    <w:p w14:paraId="1DCC8769" w14:textId="558C50AA" w:rsidR="008A6065" w:rsidRDefault="008A6065" w:rsidP="00AA7528"/>
                    <w:p w14:paraId="02FF6613" w14:textId="560720B3" w:rsidR="008A6065" w:rsidRDefault="008A6065" w:rsidP="00AA7528"/>
                    <w:p w14:paraId="6A7E5B40" w14:textId="58C6AEDA" w:rsidR="008A6065" w:rsidRDefault="008A6065" w:rsidP="00AA7528"/>
                    <w:p w14:paraId="592EC539" w14:textId="72F4E0EC" w:rsidR="008A6065" w:rsidRDefault="008A6065" w:rsidP="00AA7528"/>
                    <w:p w14:paraId="3765BE63" w14:textId="73A4EFFD" w:rsidR="008A6065" w:rsidRDefault="008A6065" w:rsidP="00AA7528"/>
                    <w:p w14:paraId="19979F72" w14:textId="5913E68A" w:rsidR="008A6065" w:rsidRDefault="008A6065" w:rsidP="00AA7528"/>
                    <w:p w14:paraId="6B802062" w14:textId="19A2F921" w:rsidR="008A6065" w:rsidRDefault="008A6065" w:rsidP="00AA7528"/>
                    <w:p w14:paraId="1C3C1406" w14:textId="4A44FAC8" w:rsidR="008A6065" w:rsidRDefault="008A6065" w:rsidP="00AA7528"/>
                    <w:p w14:paraId="53559ECD" w14:textId="59D8F0B5" w:rsidR="008A6065" w:rsidRDefault="008A6065" w:rsidP="00AA7528"/>
                    <w:p w14:paraId="7297379A" w14:textId="154C7C4C" w:rsidR="008A6065" w:rsidRDefault="008A6065" w:rsidP="00AA7528"/>
                    <w:p w14:paraId="32491992" w14:textId="5FFD0EFA" w:rsidR="008A6065" w:rsidRDefault="008A6065" w:rsidP="00AA7528"/>
                    <w:p w14:paraId="0A3464F1" w14:textId="4855290D" w:rsidR="008A6065" w:rsidRDefault="008A6065" w:rsidP="00AA7528"/>
                    <w:p w14:paraId="0614BA68" w14:textId="136024B1" w:rsidR="008A6065" w:rsidRDefault="008A6065" w:rsidP="00AA7528"/>
                    <w:p w14:paraId="6A6C4861" w14:textId="2FFC8D14" w:rsidR="008A6065" w:rsidRDefault="008A6065" w:rsidP="00AA7528"/>
                    <w:p w14:paraId="06BD1268" w14:textId="7755C7AC" w:rsidR="008A6065" w:rsidRDefault="008A6065" w:rsidP="00AA7528"/>
                    <w:p w14:paraId="30DA1941" w14:textId="69E937FC" w:rsidR="008A6065" w:rsidRDefault="008A6065" w:rsidP="00AA7528"/>
                    <w:p w14:paraId="3315BC34" w14:textId="77777777" w:rsidR="008A6065" w:rsidRDefault="008A6065" w:rsidP="00AA7528"/>
                  </w:txbxContent>
                </v:textbox>
                <w10:wrap type="square" anchorx="margin"/>
              </v:shape>
            </w:pict>
          </mc:Fallback>
        </mc:AlternateContent>
      </w:r>
    </w:p>
    <w:p w14:paraId="1CFD379F" w14:textId="3E1C12CA" w:rsidR="00AA7528" w:rsidRDefault="00AA7528" w:rsidP="00AA7528">
      <w:pPr>
        <w:spacing w:line="240" w:lineRule="auto"/>
        <w:rPr>
          <w:b/>
        </w:rPr>
      </w:pPr>
    </w:p>
    <w:p w14:paraId="1CFD37A0" w14:textId="77777777" w:rsidR="00AA7528" w:rsidRDefault="00AA7528" w:rsidP="00AA7528">
      <w:pPr>
        <w:spacing w:line="240" w:lineRule="auto"/>
        <w:rPr>
          <w:b/>
        </w:rPr>
      </w:pPr>
    </w:p>
    <w:p w14:paraId="1CFD37A1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14:paraId="1CFD37A2" w14:textId="77777777" w:rsidR="00AA7528" w:rsidRPr="0036247D" w:rsidRDefault="00AA7528" w:rsidP="00AA7528"/>
    <w:p w14:paraId="1CFD37A3" w14:textId="77777777" w:rsidR="00AA7528" w:rsidRPr="0036247D" w:rsidRDefault="00AA7528" w:rsidP="00AA7528">
      <w:r w:rsidRPr="0036247D">
        <w:t>Planowana data rozpoczęcia  …………………………….</w:t>
      </w:r>
    </w:p>
    <w:p w14:paraId="1CFD37A4" w14:textId="4267157E" w:rsidR="00AA7528" w:rsidRPr="0036247D" w:rsidRDefault="00AA7528" w:rsidP="00AA7528">
      <w:r w:rsidRPr="0036247D">
        <w:t>Planowan</w:t>
      </w:r>
      <w:r>
        <w:t>a</w:t>
      </w:r>
      <w:r w:rsidRPr="0036247D">
        <w:t xml:space="preserve"> data zakończenia </w:t>
      </w:r>
      <w:r w:rsidR="003931BB">
        <w:t>31.12.2020</w:t>
      </w:r>
    </w:p>
    <w:p w14:paraId="1CFD37A5" w14:textId="77777777" w:rsidR="00AA7528" w:rsidRDefault="00AA7528" w:rsidP="00AA7528">
      <w:pPr>
        <w:spacing w:line="240" w:lineRule="auto"/>
        <w:rPr>
          <w:b/>
        </w:rPr>
      </w:pPr>
    </w:p>
    <w:p w14:paraId="1CFD37A6" w14:textId="77777777"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</w:tblPr>
      <w:tblGrid>
        <w:gridCol w:w="576"/>
        <w:gridCol w:w="9042"/>
      </w:tblGrid>
      <w:tr w:rsidR="00AA7528" w:rsidRPr="001A3871" w14:paraId="1CFD37AE" w14:textId="77777777" w:rsidTr="00F10DA5">
        <w:trPr>
          <w:trHeight w:hRule="exact" w:val="907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FD37A7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8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14:paraId="1CFD37A9" w14:textId="77777777" w:rsidR="00AA7528" w:rsidRPr="009B57EC" w:rsidRDefault="00AA7528" w:rsidP="0071643C">
            <w:pPr>
              <w:jc w:val="center"/>
            </w:pPr>
          </w:p>
          <w:p w14:paraId="1CFD37AA" w14:textId="77777777" w:rsidR="00AA7528" w:rsidRPr="009B57EC" w:rsidRDefault="00AA7528" w:rsidP="0071643C">
            <w:pPr>
              <w:jc w:val="center"/>
            </w:pPr>
          </w:p>
        </w:tc>
        <w:tc>
          <w:tcPr>
            <w:tcW w:w="9042" w:type="dxa"/>
            <w:tcBorders>
              <w:right w:val="single" w:sz="4" w:space="0" w:color="auto"/>
            </w:tcBorders>
            <w:vAlign w:val="center"/>
          </w:tcPr>
          <w:p w14:paraId="1CFD37AB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C" w14:textId="1FB1325F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zaj działania/et</w:t>
            </w:r>
            <w:r w:rsidR="008A6065">
              <w:rPr>
                <w:b w:val="0"/>
                <w:sz w:val="18"/>
                <w:szCs w:val="18"/>
              </w:rPr>
              <w:t>ap w trakcie realizacji zadania</w:t>
            </w:r>
          </w:p>
          <w:p w14:paraId="1CFD37AD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931BB" w:rsidRPr="001A3871" w14:paraId="1CFD37B1" w14:textId="77777777" w:rsidTr="00F10DA5">
        <w:trPr>
          <w:trHeight w:hRule="exact" w:val="830"/>
          <w:jc w:val="center"/>
        </w:trPr>
        <w:tc>
          <w:tcPr>
            <w:tcW w:w="576" w:type="dxa"/>
            <w:vAlign w:val="center"/>
          </w:tcPr>
          <w:p w14:paraId="1CFD37AF" w14:textId="77777777" w:rsidR="003931BB" w:rsidRPr="009B57EC" w:rsidRDefault="003931BB" w:rsidP="003931BB">
            <w:pPr>
              <w:jc w:val="both"/>
            </w:pPr>
            <w:r>
              <w:t>1</w:t>
            </w:r>
          </w:p>
        </w:tc>
        <w:tc>
          <w:tcPr>
            <w:tcW w:w="9042" w:type="dxa"/>
            <w:vAlign w:val="center"/>
          </w:tcPr>
          <w:p w14:paraId="1CFD37B0" w14:textId="3E7BE462" w:rsidR="003931BB" w:rsidRPr="003931BB" w:rsidRDefault="00F10DA5" w:rsidP="003931BB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Dostawa i uruchomienie komputerów przenośnych dla uczniów i nauczyciela wraz oprogramowaniem językowym</w:t>
            </w:r>
          </w:p>
        </w:tc>
      </w:tr>
      <w:tr w:rsidR="003931BB" w:rsidRPr="001A3871" w14:paraId="1CFD37B4" w14:textId="77777777" w:rsidTr="00F10DA5">
        <w:trPr>
          <w:trHeight w:hRule="exact" w:val="623"/>
          <w:jc w:val="center"/>
        </w:trPr>
        <w:tc>
          <w:tcPr>
            <w:tcW w:w="576" w:type="dxa"/>
          </w:tcPr>
          <w:p w14:paraId="1CFD37B2" w14:textId="77777777" w:rsidR="003931BB" w:rsidRPr="009B57EC" w:rsidRDefault="003931BB" w:rsidP="003931BB">
            <w:r>
              <w:lastRenderedPageBreak/>
              <w:t>2</w:t>
            </w:r>
          </w:p>
        </w:tc>
        <w:tc>
          <w:tcPr>
            <w:tcW w:w="9042" w:type="dxa"/>
            <w:vAlign w:val="center"/>
          </w:tcPr>
          <w:p w14:paraId="1CFD37B3" w14:textId="66C136EB" w:rsidR="003931BB" w:rsidRPr="003931BB" w:rsidRDefault="00F10DA5" w:rsidP="003931BB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Dostawa i instalacja słuchawek</w:t>
            </w:r>
          </w:p>
        </w:tc>
      </w:tr>
      <w:tr w:rsidR="003931BB" w:rsidRPr="001A3871" w14:paraId="1CFD37B7" w14:textId="77777777" w:rsidTr="00F10DA5">
        <w:trPr>
          <w:trHeight w:hRule="exact" w:val="561"/>
          <w:jc w:val="center"/>
        </w:trPr>
        <w:tc>
          <w:tcPr>
            <w:tcW w:w="576" w:type="dxa"/>
          </w:tcPr>
          <w:p w14:paraId="1CFD37B5" w14:textId="77777777" w:rsidR="003931BB" w:rsidRPr="009B57EC" w:rsidRDefault="003931BB" w:rsidP="003931BB">
            <w:r>
              <w:t>3</w:t>
            </w:r>
          </w:p>
        </w:tc>
        <w:tc>
          <w:tcPr>
            <w:tcW w:w="9042" w:type="dxa"/>
            <w:vAlign w:val="center"/>
          </w:tcPr>
          <w:p w14:paraId="1CFD37B6" w14:textId="5E58E792" w:rsidR="003931BB" w:rsidRPr="003931BB" w:rsidRDefault="00F10DA5" w:rsidP="00F10DA5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D</w:t>
            </w:r>
            <w:r w:rsidRPr="00F10DA5">
              <w:rPr>
                <w:i/>
              </w:rPr>
              <w:t>ostaw</w:t>
            </w:r>
            <w:r>
              <w:rPr>
                <w:i/>
              </w:rPr>
              <w:t>a, konfiguracja</w:t>
            </w:r>
            <w:r w:rsidRPr="00F10DA5">
              <w:rPr>
                <w:i/>
              </w:rPr>
              <w:t xml:space="preserve"> i uruchomienia modemu WiFi,</w:t>
            </w:r>
          </w:p>
        </w:tc>
      </w:tr>
      <w:tr w:rsidR="003931BB" w:rsidRPr="001A3871" w14:paraId="1CFD37BA" w14:textId="77777777" w:rsidTr="00F10DA5">
        <w:trPr>
          <w:trHeight w:hRule="exact" w:val="568"/>
          <w:jc w:val="center"/>
        </w:trPr>
        <w:tc>
          <w:tcPr>
            <w:tcW w:w="576" w:type="dxa"/>
          </w:tcPr>
          <w:p w14:paraId="1CFD37B8" w14:textId="3F3A2106" w:rsidR="003931BB" w:rsidRPr="009B57EC" w:rsidRDefault="003931BB" w:rsidP="003931BB">
            <w:r>
              <w:t xml:space="preserve">4 </w:t>
            </w:r>
          </w:p>
        </w:tc>
        <w:tc>
          <w:tcPr>
            <w:tcW w:w="9042" w:type="dxa"/>
            <w:vAlign w:val="center"/>
          </w:tcPr>
          <w:p w14:paraId="1CFD37B9" w14:textId="754997D5" w:rsidR="003931BB" w:rsidRPr="003931BB" w:rsidRDefault="00F10DA5" w:rsidP="00F10DA5">
            <w:pPr>
              <w:rPr>
                <w:i/>
              </w:rPr>
            </w:pPr>
            <w:r>
              <w:rPr>
                <w:i/>
              </w:rPr>
              <w:t>Dostawa i instalacja mobilnej szafki do bezpiecznego przechowywania i ładowania laptopów</w:t>
            </w:r>
          </w:p>
        </w:tc>
      </w:tr>
      <w:tr w:rsidR="003931BB" w:rsidRPr="001A3871" w14:paraId="02FF0193" w14:textId="77777777" w:rsidTr="00F10DA5">
        <w:trPr>
          <w:trHeight w:hRule="exact" w:val="576"/>
          <w:jc w:val="center"/>
        </w:trPr>
        <w:tc>
          <w:tcPr>
            <w:tcW w:w="576" w:type="dxa"/>
          </w:tcPr>
          <w:p w14:paraId="1C55B2AC" w14:textId="3FD5B7CC" w:rsidR="003931BB" w:rsidRDefault="003931BB" w:rsidP="003931BB">
            <w:r>
              <w:t>5</w:t>
            </w:r>
          </w:p>
        </w:tc>
        <w:tc>
          <w:tcPr>
            <w:tcW w:w="9042" w:type="dxa"/>
            <w:vAlign w:val="center"/>
          </w:tcPr>
          <w:p w14:paraId="1EB43918" w14:textId="746413E0" w:rsidR="003931BB" w:rsidRPr="003931BB" w:rsidRDefault="00F10DA5" w:rsidP="00F10DA5">
            <w:pPr>
              <w:rPr>
                <w:i/>
              </w:rPr>
            </w:pPr>
            <w:r>
              <w:rPr>
                <w:i/>
              </w:rPr>
              <w:t>D</w:t>
            </w:r>
            <w:r w:rsidRPr="00F10DA5">
              <w:rPr>
                <w:i/>
              </w:rPr>
              <w:t>ostaw</w:t>
            </w:r>
            <w:r>
              <w:rPr>
                <w:i/>
              </w:rPr>
              <w:t>a</w:t>
            </w:r>
            <w:r w:rsidRPr="00F10DA5">
              <w:rPr>
                <w:i/>
              </w:rPr>
              <w:t xml:space="preserve"> interaktywnego monitora na wózku jezdnym oraz urządzenia wielofunkcyjnego.  </w:t>
            </w:r>
          </w:p>
        </w:tc>
      </w:tr>
    </w:tbl>
    <w:p w14:paraId="07B04EAE" w14:textId="77777777" w:rsidR="003931BB" w:rsidRDefault="003931BB" w:rsidP="00AA7528"/>
    <w:p w14:paraId="1CFD37BC" w14:textId="77777777"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14:paraId="1CFD37BD" w14:textId="0B942E15" w:rsidR="00AA7528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14:paraId="4EB88729" w14:textId="305B0A99" w:rsidR="00000F27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  <w:tblDescription w:val="montaż finansowy zadania, forma tabelaryczna, wypełnia wnioskodawca"/>
      </w:tblPr>
      <w:tblGrid>
        <w:gridCol w:w="486"/>
        <w:gridCol w:w="3061"/>
        <w:gridCol w:w="1602"/>
        <w:gridCol w:w="1558"/>
        <w:gridCol w:w="1417"/>
        <w:gridCol w:w="1541"/>
      </w:tblGrid>
      <w:tr w:rsidR="004E57B4" w:rsidRPr="003276D3" w14:paraId="0E79D710" w14:textId="77777777" w:rsidTr="0055008E">
        <w:trPr>
          <w:trHeight w:hRule="exact" w:val="1465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2F3464DB" w14:textId="77777777" w:rsidR="004E57B4" w:rsidRPr="003276D3" w:rsidRDefault="004E57B4" w:rsidP="0055008E">
            <w:pPr>
              <w:pStyle w:val="Nagwek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Lp.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80DF31D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 xml:space="preserve">Rodzaj wydatków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1A3452F0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Ilość/koszt jednostkowy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45E8BE4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Przewidywany koszt całkowity</w:t>
            </w:r>
          </w:p>
          <w:p w14:paraId="1A298757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4639E275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a = b+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71C7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e środków własnych Beneficjenta</w:t>
            </w:r>
          </w:p>
          <w:p w14:paraId="7366BFDF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47DBD362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b = a-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93CBA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  wnioskowanej pomocy</w:t>
            </w:r>
          </w:p>
          <w:p w14:paraId="2FAB9B84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6579D8AA" w14:textId="77777777" w:rsidR="004E57B4" w:rsidRPr="003276D3" w:rsidRDefault="004E57B4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c = a-b)</w:t>
            </w:r>
          </w:p>
        </w:tc>
      </w:tr>
      <w:tr w:rsidR="004E57B4" w:rsidRPr="003276D3" w14:paraId="5A2E7BA2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733C4A77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6B01A646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954ACC3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0748CE3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14:paraId="124D7DFD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b)</w:t>
            </w:r>
          </w:p>
        </w:tc>
        <w:tc>
          <w:tcPr>
            <w:tcW w:w="1541" w:type="dxa"/>
            <w:vAlign w:val="center"/>
          </w:tcPr>
          <w:p w14:paraId="41E71C1E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c)</w:t>
            </w:r>
          </w:p>
        </w:tc>
      </w:tr>
      <w:tr w:rsidR="004E57B4" w:rsidRPr="003276D3" w14:paraId="20BC71AD" w14:textId="77777777" w:rsidTr="0055008E">
        <w:trPr>
          <w:trHeight w:hRule="exact" w:val="661"/>
          <w:jc w:val="center"/>
        </w:trPr>
        <w:tc>
          <w:tcPr>
            <w:tcW w:w="486" w:type="dxa"/>
            <w:vAlign w:val="center"/>
          </w:tcPr>
          <w:p w14:paraId="4449D802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vAlign w:val="center"/>
          </w:tcPr>
          <w:p w14:paraId="5FF09C9E" w14:textId="4EC9B196" w:rsidR="004E57B4" w:rsidRPr="004031F4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językowe</w:t>
            </w:r>
            <w:r>
              <w:rPr>
                <w:b/>
                <w:color w:val="0070C0"/>
              </w:rPr>
              <w:t xml:space="preserve">  </w:t>
            </w:r>
            <w:r>
              <w:rPr>
                <w:sz w:val="18"/>
                <w:szCs w:val="18"/>
              </w:rPr>
              <w:t>(wersja rozszerzona)</w:t>
            </w:r>
          </w:p>
        </w:tc>
        <w:tc>
          <w:tcPr>
            <w:tcW w:w="1602" w:type="dxa"/>
          </w:tcPr>
          <w:p w14:paraId="2CB535B6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1 765,05</w:t>
            </w:r>
          </w:p>
        </w:tc>
        <w:tc>
          <w:tcPr>
            <w:tcW w:w="1558" w:type="dxa"/>
          </w:tcPr>
          <w:p w14:paraId="3EDA5891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26,25</w:t>
            </w:r>
          </w:p>
        </w:tc>
        <w:tc>
          <w:tcPr>
            <w:tcW w:w="1417" w:type="dxa"/>
          </w:tcPr>
          <w:p w14:paraId="59847729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50,50</w:t>
            </w:r>
          </w:p>
        </w:tc>
        <w:tc>
          <w:tcPr>
            <w:tcW w:w="1541" w:type="dxa"/>
          </w:tcPr>
          <w:p w14:paraId="49DC3A7C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75,75</w:t>
            </w:r>
          </w:p>
        </w:tc>
      </w:tr>
      <w:tr w:rsidR="004E57B4" w:rsidRPr="003276D3" w14:paraId="0BA8438C" w14:textId="77777777" w:rsidTr="0055008E">
        <w:trPr>
          <w:trHeight w:hRule="exact" w:val="561"/>
          <w:jc w:val="center"/>
        </w:trPr>
        <w:tc>
          <w:tcPr>
            <w:tcW w:w="486" w:type="dxa"/>
            <w:vAlign w:val="center"/>
          </w:tcPr>
          <w:p w14:paraId="7861D063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14:paraId="5B845E4C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konwertowalny ucznia z funkcją tabletu</w:t>
            </w:r>
          </w:p>
        </w:tc>
        <w:tc>
          <w:tcPr>
            <w:tcW w:w="1602" w:type="dxa"/>
          </w:tcPr>
          <w:p w14:paraId="00227F07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/ 1 750,29</w:t>
            </w:r>
          </w:p>
        </w:tc>
        <w:tc>
          <w:tcPr>
            <w:tcW w:w="1558" w:type="dxa"/>
          </w:tcPr>
          <w:p w14:paraId="466FD4DB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06,96</w:t>
            </w:r>
          </w:p>
        </w:tc>
        <w:tc>
          <w:tcPr>
            <w:tcW w:w="1417" w:type="dxa"/>
          </w:tcPr>
          <w:p w14:paraId="4B45C0EF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02,78</w:t>
            </w:r>
          </w:p>
        </w:tc>
        <w:tc>
          <w:tcPr>
            <w:tcW w:w="1541" w:type="dxa"/>
          </w:tcPr>
          <w:p w14:paraId="4E075DDA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 204,18 </w:t>
            </w:r>
          </w:p>
        </w:tc>
      </w:tr>
      <w:tr w:rsidR="004E57B4" w:rsidRPr="003276D3" w14:paraId="160733F4" w14:textId="77777777" w:rsidTr="0055008E">
        <w:trPr>
          <w:trHeight w:hRule="exact" w:val="275"/>
          <w:jc w:val="center"/>
        </w:trPr>
        <w:tc>
          <w:tcPr>
            <w:tcW w:w="486" w:type="dxa"/>
            <w:vAlign w:val="center"/>
          </w:tcPr>
          <w:p w14:paraId="5134130C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</w:tcPr>
          <w:p w14:paraId="55CB8E3F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nauczyciela</w:t>
            </w:r>
          </w:p>
        </w:tc>
        <w:tc>
          <w:tcPr>
            <w:tcW w:w="1602" w:type="dxa"/>
          </w:tcPr>
          <w:p w14:paraId="7D1CED63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 699,84</w:t>
            </w:r>
          </w:p>
        </w:tc>
        <w:tc>
          <w:tcPr>
            <w:tcW w:w="1558" w:type="dxa"/>
          </w:tcPr>
          <w:p w14:paraId="59CBDB63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9,84</w:t>
            </w:r>
          </w:p>
        </w:tc>
        <w:tc>
          <w:tcPr>
            <w:tcW w:w="1417" w:type="dxa"/>
          </w:tcPr>
          <w:p w14:paraId="7CAC3882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9,94</w:t>
            </w:r>
          </w:p>
        </w:tc>
        <w:tc>
          <w:tcPr>
            <w:tcW w:w="1541" w:type="dxa"/>
          </w:tcPr>
          <w:p w14:paraId="7600C15E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9,90</w:t>
            </w:r>
          </w:p>
        </w:tc>
      </w:tr>
      <w:tr w:rsidR="004E57B4" w:rsidRPr="003276D3" w14:paraId="3D850B6C" w14:textId="77777777" w:rsidTr="0055008E">
        <w:trPr>
          <w:trHeight w:hRule="exact" w:val="293"/>
          <w:jc w:val="center"/>
        </w:trPr>
        <w:tc>
          <w:tcPr>
            <w:tcW w:w="486" w:type="dxa"/>
            <w:vAlign w:val="center"/>
          </w:tcPr>
          <w:p w14:paraId="2D60D469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1" w:type="dxa"/>
          </w:tcPr>
          <w:p w14:paraId="76C17F88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biurowy (laptop n-la)</w:t>
            </w:r>
          </w:p>
        </w:tc>
        <w:tc>
          <w:tcPr>
            <w:tcW w:w="1602" w:type="dxa"/>
          </w:tcPr>
          <w:p w14:paraId="784677DE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69,00</w:t>
            </w:r>
          </w:p>
        </w:tc>
        <w:tc>
          <w:tcPr>
            <w:tcW w:w="1558" w:type="dxa"/>
          </w:tcPr>
          <w:p w14:paraId="42717C67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417" w:type="dxa"/>
          </w:tcPr>
          <w:p w14:paraId="16BE65E5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0</w:t>
            </w:r>
          </w:p>
        </w:tc>
        <w:tc>
          <w:tcPr>
            <w:tcW w:w="1541" w:type="dxa"/>
          </w:tcPr>
          <w:p w14:paraId="2157B9F1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0</w:t>
            </w:r>
          </w:p>
        </w:tc>
      </w:tr>
      <w:tr w:rsidR="004E57B4" w:rsidRPr="003276D3" w14:paraId="319E7772" w14:textId="77777777" w:rsidTr="0055008E">
        <w:trPr>
          <w:trHeight w:hRule="exact" w:val="269"/>
          <w:jc w:val="center"/>
        </w:trPr>
        <w:tc>
          <w:tcPr>
            <w:tcW w:w="486" w:type="dxa"/>
            <w:vAlign w:val="center"/>
          </w:tcPr>
          <w:p w14:paraId="341402E8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1" w:type="dxa"/>
          </w:tcPr>
          <w:p w14:paraId="7EC03B7F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chawki do pracowni językowej</w:t>
            </w:r>
          </w:p>
        </w:tc>
        <w:tc>
          <w:tcPr>
            <w:tcW w:w="1602" w:type="dxa"/>
          </w:tcPr>
          <w:p w14:paraId="2FB76056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344,40</w:t>
            </w:r>
          </w:p>
        </w:tc>
        <w:tc>
          <w:tcPr>
            <w:tcW w:w="1558" w:type="dxa"/>
          </w:tcPr>
          <w:p w14:paraId="28F79DFB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1417" w:type="dxa"/>
          </w:tcPr>
          <w:p w14:paraId="3E747EC0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0</w:t>
            </w:r>
          </w:p>
        </w:tc>
        <w:tc>
          <w:tcPr>
            <w:tcW w:w="1541" w:type="dxa"/>
          </w:tcPr>
          <w:p w14:paraId="162F5A0E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66,00</w:t>
            </w:r>
          </w:p>
        </w:tc>
      </w:tr>
      <w:tr w:rsidR="004E57B4" w:rsidRPr="003276D3" w14:paraId="522DD386" w14:textId="77777777" w:rsidTr="0055008E">
        <w:trPr>
          <w:trHeight w:hRule="exact" w:val="287"/>
          <w:jc w:val="center"/>
        </w:trPr>
        <w:tc>
          <w:tcPr>
            <w:tcW w:w="486" w:type="dxa"/>
            <w:vAlign w:val="center"/>
          </w:tcPr>
          <w:p w14:paraId="27591846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1" w:type="dxa"/>
          </w:tcPr>
          <w:p w14:paraId="2004F053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ka do przechowywania laptop.</w:t>
            </w:r>
          </w:p>
        </w:tc>
        <w:tc>
          <w:tcPr>
            <w:tcW w:w="1602" w:type="dxa"/>
          </w:tcPr>
          <w:p w14:paraId="78847126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6 607,56</w:t>
            </w:r>
          </w:p>
        </w:tc>
        <w:tc>
          <w:tcPr>
            <w:tcW w:w="1558" w:type="dxa"/>
          </w:tcPr>
          <w:p w14:paraId="0BF5A636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7,56</w:t>
            </w:r>
          </w:p>
        </w:tc>
        <w:tc>
          <w:tcPr>
            <w:tcW w:w="1417" w:type="dxa"/>
          </w:tcPr>
          <w:p w14:paraId="69F60C34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3,02</w:t>
            </w:r>
          </w:p>
        </w:tc>
        <w:tc>
          <w:tcPr>
            <w:tcW w:w="1541" w:type="dxa"/>
          </w:tcPr>
          <w:p w14:paraId="1F3F15A3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64,54 </w:t>
            </w:r>
          </w:p>
        </w:tc>
      </w:tr>
      <w:tr w:rsidR="004E57B4" w:rsidRPr="003276D3" w14:paraId="308973B3" w14:textId="77777777" w:rsidTr="0055008E">
        <w:trPr>
          <w:trHeight w:hRule="exact" w:val="291"/>
          <w:jc w:val="center"/>
        </w:trPr>
        <w:tc>
          <w:tcPr>
            <w:tcW w:w="486" w:type="dxa"/>
            <w:vAlign w:val="center"/>
          </w:tcPr>
          <w:p w14:paraId="43189631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1" w:type="dxa"/>
          </w:tcPr>
          <w:p w14:paraId="2146BFD4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m WiFi</w:t>
            </w:r>
          </w:p>
        </w:tc>
        <w:tc>
          <w:tcPr>
            <w:tcW w:w="1602" w:type="dxa"/>
          </w:tcPr>
          <w:p w14:paraId="3239DC51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709,71</w:t>
            </w:r>
          </w:p>
        </w:tc>
        <w:tc>
          <w:tcPr>
            <w:tcW w:w="1558" w:type="dxa"/>
          </w:tcPr>
          <w:p w14:paraId="70C5E105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71</w:t>
            </w:r>
          </w:p>
        </w:tc>
        <w:tc>
          <w:tcPr>
            <w:tcW w:w="1417" w:type="dxa"/>
          </w:tcPr>
          <w:p w14:paraId="72567599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88</w:t>
            </w:r>
          </w:p>
        </w:tc>
        <w:tc>
          <w:tcPr>
            <w:tcW w:w="1541" w:type="dxa"/>
          </w:tcPr>
          <w:p w14:paraId="79EA674A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83</w:t>
            </w:r>
          </w:p>
        </w:tc>
      </w:tr>
      <w:tr w:rsidR="004E57B4" w:rsidRPr="003276D3" w14:paraId="04B29202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24287092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1" w:type="dxa"/>
          </w:tcPr>
          <w:p w14:paraId="3E736303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interaktywny 65”</w:t>
            </w:r>
          </w:p>
        </w:tc>
        <w:tc>
          <w:tcPr>
            <w:tcW w:w="1602" w:type="dxa"/>
          </w:tcPr>
          <w:p w14:paraId="6BAA38FD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7 000,00</w:t>
            </w:r>
          </w:p>
        </w:tc>
        <w:tc>
          <w:tcPr>
            <w:tcW w:w="1558" w:type="dxa"/>
          </w:tcPr>
          <w:p w14:paraId="7C592603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</w:tcPr>
          <w:p w14:paraId="031434B5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1541" w:type="dxa"/>
          </w:tcPr>
          <w:p w14:paraId="3936C1B8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</w:t>
            </w:r>
          </w:p>
        </w:tc>
      </w:tr>
      <w:tr w:rsidR="004E57B4" w:rsidRPr="003276D3" w14:paraId="5940E3A5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5197F8E5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1" w:type="dxa"/>
          </w:tcPr>
          <w:p w14:paraId="4E343C70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jezdny do monitorów 65”</w:t>
            </w:r>
          </w:p>
        </w:tc>
        <w:tc>
          <w:tcPr>
            <w:tcW w:w="1602" w:type="dxa"/>
          </w:tcPr>
          <w:p w14:paraId="44FF66F5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1 045,50</w:t>
            </w:r>
          </w:p>
        </w:tc>
        <w:tc>
          <w:tcPr>
            <w:tcW w:w="1558" w:type="dxa"/>
          </w:tcPr>
          <w:p w14:paraId="151DAFC8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,50</w:t>
            </w:r>
          </w:p>
        </w:tc>
        <w:tc>
          <w:tcPr>
            <w:tcW w:w="1417" w:type="dxa"/>
          </w:tcPr>
          <w:p w14:paraId="2EED38EA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20</w:t>
            </w:r>
          </w:p>
        </w:tc>
        <w:tc>
          <w:tcPr>
            <w:tcW w:w="1541" w:type="dxa"/>
          </w:tcPr>
          <w:p w14:paraId="5DAD37C2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30</w:t>
            </w:r>
          </w:p>
        </w:tc>
      </w:tr>
      <w:tr w:rsidR="004E57B4" w:rsidRPr="003276D3" w14:paraId="77251851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296A0670" w14:textId="77777777" w:rsidR="004E57B4" w:rsidRPr="003276D3" w:rsidRDefault="004E57B4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1" w:type="dxa"/>
          </w:tcPr>
          <w:p w14:paraId="6385B3D4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1602" w:type="dxa"/>
          </w:tcPr>
          <w:p w14:paraId="1B50AE40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 491,84</w:t>
            </w:r>
          </w:p>
        </w:tc>
        <w:tc>
          <w:tcPr>
            <w:tcW w:w="1558" w:type="dxa"/>
          </w:tcPr>
          <w:p w14:paraId="013985C0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1,84</w:t>
            </w:r>
          </w:p>
        </w:tc>
        <w:tc>
          <w:tcPr>
            <w:tcW w:w="1417" w:type="dxa"/>
          </w:tcPr>
          <w:p w14:paraId="16CCC895" w14:textId="77777777" w:rsidR="004E57B4" w:rsidRPr="003276D3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74</w:t>
            </w:r>
          </w:p>
        </w:tc>
        <w:tc>
          <w:tcPr>
            <w:tcW w:w="1541" w:type="dxa"/>
          </w:tcPr>
          <w:p w14:paraId="4937A797" w14:textId="77777777" w:rsidR="004E57B4" w:rsidRPr="00E46A9A" w:rsidRDefault="004E57B4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5,10</w:t>
            </w:r>
          </w:p>
        </w:tc>
      </w:tr>
      <w:tr w:rsidR="004E57B4" w:rsidRPr="003276D3" w14:paraId="29870620" w14:textId="77777777" w:rsidTr="0055008E">
        <w:trPr>
          <w:trHeight w:hRule="exact" w:val="285"/>
          <w:jc w:val="center"/>
        </w:trPr>
        <w:tc>
          <w:tcPr>
            <w:tcW w:w="486" w:type="dxa"/>
            <w:vAlign w:val="center"/>
          </w:tcPr>
          <w:p w14:paraId="6522D675" w14:textId="77777777" w:rsidR="004E57B4" w:rsidRPr="003276D3" w:rsidRDefault="004E57B4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048A2A3D" w14:textId="77777777" w:rsidR="004E57B4" w:rsidRPr="003276D3" w:rsidRDefault="004E57B4" w:rsidP="0055008E">
            <w:pPr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1602" w:type="dxa"/>
            <w:vAlign w:val="center"/>
          </w:tcPr>
          <w:p w14:paraId="43831092" w14:textId="77777777" w:rsidR="004E57B4" w:rsidRPr="003276D3" w:rsidRDefault="004E57B4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1F838A" w14:textId="77777777" w:rsidR="004E57B4" w:rsidRPr="00A76EB0" w:rsidRDefault="004E57B4" w:rsidP="0055008E">
            <w:r w:rsidRPr="00A76EB0">
              <w:t>116 666,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5F815" w14:textId="77777777" w:rsidR="004E57B4" w:rsidRPr="00A76EB0" w:rsidRDefault="004E57B4" w:rsidP="0055008E">
            <w:r w:rsidRPr="00A76EB0">
              <w:t>46 666,66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4A0B2B40" w14:textId="77777777" w:rsidR="004E57B4" w:rsidRDefault="004E57B4" w:rsidP="0055008E">
            <w:r w:rsidRPr="00A76EB0">
              <w:t>70 000,00</w:t>
            </w:r>
          </w:p>
        </w:tc>
      </w:tr>
    </w:tbl>
    <w:p w14:paraId="1CFD37BE" w14:textId="77777777"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p w14:paraId="1CFD37EF" w14:textId="77777777" w:rsidR="00AA7528" w:rsidRDefault="00AA7528" w:rsidP="003931BB"/>
    <w:p w14:paraId="1CFD37F0" w14:textId="4FB42734" w:rsidR="00AA7528" w:rsidRPr="00DC27BE" w:rsidRDefault="008A6065" w:rsidP="00DC27BE">
      <w:pPr>
        <w:rPr>
          <w:sz w:val="18"/>
          <w:szCs w:val="18"/>
        </w:rPr>
      </w:pPr>
      <w:r>
        <w:t>*</w:t>
      </w:r>
      <w:r w:rsidR="00E639D2" w:rsidRPr="00E639D2">
        <w:t xml:space="preserve"> </w:t>
      </w:r>
      <w:r w:rsidR="00E639D2" w:rsidRPr="00DC27BE">
        <w:rPr>
          <w:sz w:val="18"/>
          <w:szCs w:val="18"/>
        </w:rPr>
        <w:t xml:space="preserve">wydatkiem obowiązkowym jest zakup </w:t>
      </w:r>
      <w:r w:rsidR="00603E7F" w:rsidRPr="00DC27BE">
        <w:rPr>
          <w:sz w:val="18"/>
          <w:szCs w:val="18"/>
        </w:rPr>
        <w:t>sprzętu komputerowego lub multimedialnego wraz z oprogramowaniem</w:t>
      </w:r>
      <w:r w:rsidR="00E639D2" w:rsidRPr="00DC27BE">
        <w:rPr>
          <w:sz w:val="18"/>
          <w:szCs w:val="18"/>
        </w:rPr>
        <w:t xml:space="preserve"> do wspomagania nauki danego przedmiotu</w:t>
      </w:r>
      <w:r w:rsidR="00796DDE" w:rsidRPr="00DC27BE">
        <w:rPr>
          <w:sz w:val="18"/>
          <w:szCs w:val="18"/>
        </w:rPr>
        <w:t xml:space="preserve"> zgodnie z § 5 Regulaminu.</w:t>
      </w:r>
    </w:p>
    <w:p w14:paraId="067E32E3" w14:textId="42801123" w:rsidR="00D11BC4" w:rsidRPr="00DC27BE" w:rsidRDefault="00D11BC4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** przewidywany koszt całkowity danej pozycji mont</w:t>
      </w:r>
      <w:r w:rsidR="00603E7F" w:rsidRPr="00DC27BE">
        <w:rPr>
          <w:sz w:val="18"/>
          <w:szCs w:val="18"/>
        </w:rPr>
        <w:t xml:space="preserve">ażu finansowego może być pokryty </w:t>
      </w:r>
      <w:r w:rsidRPr="00DC27BE">
        <w:rPr>
          <w:sz w:val="18"/>
          <w:szCs w:val="18"/>
        </w:rPr>
        <w:t>w całości</w:t>
      </w:r>
      <w:r w:rsidR="005C6CBB"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t xml:space="preserve"> z wkładu własneg</w:t>
      </w:r>
      <w:r w:rsidR="00603E7F" w:rsidRPr="00DC27BE">
        <w:rPr>
          <w:sz w:val="18"/>
          <w:szCs w:val="18"/>
        </w:rPr>
        <w:t xml:space="preserve">o Beneficjenta lub pomocy finansowej, albo rozbity na część pokrywaną ze środków wkładu własnego Beneficjenta i </w:t>
      </w:r>
      <w:r w:rsidR="005C6CBB" w:rsidRPr="00DC27BE">
        <w:rPr>
          <w:sz w:val="18"/>
          <w:szCs w:val="18"/>
        </w:rPr>
        <w:t>środków pomocy.</w:t>
      </w:r>
      <w:r w:rsidRPr="00DC27BE">
        <w:rPr>
          <w:sz w:val="18"/>
          <w:szCs w:val="18"/>
        </w:rPr>
        <w:t xml:space="preserve"> </w:t>
      </w:r>
    </w:p>
    <w:p w14:paraId="6A0CE9E5" w14:textId="77777777" w:rsidR="00DC27BE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DC27BE" w:rsidRDefault="00CE559D" w:rsidP="00DC27BE">
      <w:pPr>
        <w:rPr>
          <w:b/>
        </w:rPr>
      </w:pPr>
      <w:r w:rsidRPr="00DC27BE">
        <w:rPr>
          <w:b/>
        </w:rPr>
        <w:t>Uwaga:</w:t>
      </w:r>
    </w:p>
    <w:p w14:paraId="0445471D" w14:textId="77777777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Jeżeli Miasto/Powiat/Gmina w ramach realizacji wnioskowanego Zadania:</w:t>
      </w:r>
    </w:p>
    <w:p w14:paraId="70C5C699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>nie ma prawnej możliwości</w:t>
      </w:r>
      <w:r w:rsidRPr="00DC27BE">
        <w:rPr>
          <w:sz w:val="18"/>
          <w:szCs w:val="18"/>
        </w:rPr>
        <w:t xml:space="preserve"> 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brutto</w:t>
      </w:r>
      <w:r w:rsidRPr="00DC27BE">
        <w:rPr>
          <w:sz w:val="18"/>
          <w:szCs w:val="18"/>
        </w:rPr>
        <w:t>;</w:t>
      </w:r>
    </w:p>
    <w:p w14:paraId="6E60DC15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 xml:space="preserve">ma prawną możliwość </w:t>
      </w:r>
      <w:r w:rsidRPr="00DC27BE">
        <w:rPr>
          <w:sz w:val="18"/>
          <w:szCs w:val="18"/>
        </w:rPr>
        <w:t xml:space="preserve">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netto</w:t>
      </w:r>
      <w:r w:rsidRPr="00DC27BE">
        <w:rPr>
          <w:sz w:val="18"/>
          <w:szCs w:val="18"/>
        </w:rPr>
        <w:t>.</w:t>
      </w:r>
    </w:p>
    <w:p w14:paraId="14E7FF41" w14:textId="77777777" w:rsidR="00CE559D" w:rsidRPr="00B953C1" w:rsidRDefault="00CE559D" w:rsidP="00CE559D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3789CAB7" w14:textId="6164E1C0" w:rsidR="00E639D2" w:rsidRDefault="00E639D2" w:rsidP="00AA7528">
      <w:pPr>
        <w:pStyle w:val="Akapitzlist"/>
      </w:pPr>
    </w:p>
    <w:p w14:paraId="76356966" w14:textId="77777777" w:rsidR="00CE559D" w:rsidRDefault="00CE559D" w:rsidP="00AA7528">
      <w:pPr>
        <w:pStyle w:val="Akapitzlist"/>
      </w:pPr>
    </w:p>
    <w:p w14:paraId="772C00F6" w14:textId="77777777" w:rsidR="00CE559D" w:rsidRDefault="00CE559D" w:rsidP="00AA7528">
      <w:pPr>
        <w:pStyle w:val="Akapitzlist"/>
      </w:pPr>
    </w:p>
    <w:p w14:paraId="1CFD37F1" w14:textId="77777777" w:rsidR="00AA7528" w:rsidRPr="001A3871" w:rsidRDefault="00AA7528" w:rsidP="00AA7528">
      <w:pPr>
        <w:pStyle w:val="Akapitz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7C802A49" w:rsidR="00AA7528" w:rsidRPr="003931BB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70 000,00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7" id="Pole tekstowe 3" o:spid="_x0000_s1030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" fillcolor="#d8d8d8 [2732]" strokeweight="1.5pt">
                <v:textbox>
                  <w:txbxContent>
                    <w:p w14:paraId="1CFD3836" w14:textId="7C802A49" w:rsidR="00AA7528" w:rsidRPr="003931BB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70 000,00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77777777"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14:paraId="1CFD37F3" w14:textId="77777777"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14:paraId="1CFD37F4" w14:textId="77777777" w:rsidR="00AA7528" w:rsidRDefault="00AA7528" w:rsidP="00AA7528">
      <w:pPr>
        <w:spacing w:line="240" w:lineRule="auto"/>
      </w:pPr>
      <w:r>
        <w:t xml:space="preserve">maksymalnie </w:t>
      </w:r>
      <w:r w:rsidRPr="008A6065">
        <w:rPr>
          <w:b/>
        </w:rPr>
        <w:t>70 000 zł</w:t>
      </w:r>
      <w:r>
        <w:t xml:space="preserve"> )</w:t>
      </w:r>
    </w:p>
    <w:p w14:paraId="1CFD37F5" w14:textId="77777777"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1AE6F8AC" w14:textId="77777777" w:rsidR="003931BB" w:rsidRDefault="003931BB" w:rsidP="00AA7528">
      <w:pPr>
        <w:spacing w:line="240" w:lineRule="auto"/>
      </w:pPr>
    </w:p>
    <w:p w14:paraId="29DE8EF7" w14:textId="77777777" w:rsidR="003931BB" w:rsidRDefault="003931BB" w:rsidP="00AA7528">
      <w:pPr>
        <w:spacing w:line="240" w:lineRule="auto"/>
      </w:pPr>
    </w:p>
    <w:p w14:paraId="1CFD37F6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43719F96" w:rsidR="00AA7528" w:rsidRPr="002958A6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46 666,66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9" id="Pole tekstowe 2" o:spid="_x0000_s1031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PuSL7p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43719F96" w:rsidR="00AA7528" w:rsidRPr="002958A6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46 666,66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Kwota wkładu własnego Beneficjenta</w:t>
      </w:r>
      <w:r w:rsidRPr="00C1379E">
        <w:rPr>
          <w:b/>
        </w:rPr>
        <w:t xml:space="preserve"> </w:t>
      </w:r>
    </w:p>
    <w:p w14:paraId="1CFD37F8" w14:textId="77777777"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14:paraId="1CFD37F9" w14:textId="77777777" w:rsidR="00AA7528" w:rsidRDefault="00AA7528" w:rsidP="00AA7528"/>
    <w:p w14:paraId="5A1F6136" w14:textId="77777777" w:rsidR="003931BB" w:rsidRDefault="003931BB" w:rsidP="00AA7528"/>
    <w:p w14:paraId="1CFD37FA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1CFD382C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09F88FC4" w:rsidR="00AA7528" w:rsidRPr="003931BB" w:rsidRDefault="000546FD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931BB" w:rsidRPr="00393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2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2" type="#_x0000_t202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" fillcolor="#d8d8d8 [2732]" strokeweight="1.5pt">
                <v:textbox>
                  <w:txbxContent>
                    <w:p w14:paraId="1CFD3838" w14:textId="09F88FC4" w:rsidR="00AA7528" w:rsidRPr="003931BB" w:rsidRDefault="000546FD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931BB" w:rsidRPr="003931B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B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14:paraId="1CFD37FC" w14:textId="77777777"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14:paraId="1CFD37FD" w14:textId="059F0620" w:rsidR="00AA7528" w:rsidRDefault="00AA7528" w:rsidP="00AA7528">
      <w:pPr>
        <w:spacing w:line="240" w:lineRule="auto"/>
      </w:pPr>
      <w:r>
        <w:t>zgodnie ze wzorem</w:t>
      </w:r>
      <w:r w:rsidR="00D11BC4">
        <w:t xml:space="preserve"> (b/a)x100 -  wymagane minimum </w:t>
      </w:r>
      <w:r w:rsidR="00D11BC4" w:rsidRPr="00D11BC4">
        <w:rPr>
          <w:b/>
        </w:rPr>
        <w:t>4</w:t>
      </w:r>
      <w:r w:rsidRPr="00D11BC4">
        <w:rPr>
          <w:b/>
        </w:rPr>
        <w:t>0</w:t>
      </w:r>
      <w:r w:rsidR="008A6065">
        <w:rPr>
          <w:b/>
        </w:rPr>
        <w:t>,00</w:t>
      </w:r>
      <w:r w:rsidRPr="00D11BC4">
        <w:rPr>
          <w:b/>
        </w:rPr>
        <w:t xml:space="preserve"> %)</w:t>
      </w:r>
    </w:p>
    <w:p w14:paraId="1CFD37FE" w14:textId="77777777" w:rsidR="00AA7528" w:rsidRDefault="00AA7528" w:rsidP="00AA7528"/>
    <w:p w14:paraId="1CFD37FF" w14:textId="77777777" w:rsidR="00AA7528" w:rsidRDefault="00AA7528" w:rsidP="00AA7528"/>
    <w:p w14:paraId="1CFD3800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14:paraId="452B67F2" w14:textId="77777777" w:rsidR="00CE559D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5C6D0FC" w14:textId="241E9AF5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Oświadczenie Wnioskodawcy dotyczące odzyskiwania podatku VAT:</w:t>
      </w:r>
    </w:p>
    <w:p w14:paraId="374BF737" w14:textId="77777777" w:rsidR="00CE559D" w:rsidRPr="00DC27BE" w:rsidRDefault="00CE559D" w:rsidP="00DC27BE">
      <w:pPr>
        <w:rPr>
          <w:sz w:val="18"/>
          <w:szCs w:val="18"/>
        </w:rPr>
      </w:pPr>
    </w:p>
    <w:p w14:paraId="7857BE23" w14:textId="470928C1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 xml:space="preserve">W związku z planowaną realizacją Zadania pn.: „ …………………………………………” oświadczam, że: Miasto/Powiat/Gmina ……………………..….   </w:t>
      </w:r>
      <w:r w:rsidRPr="00DC27BE">
        <w:rPr>
          <w:b/>
          <w:sz w:val="18"/>
          <w:szCs w:val="18"/>
        </w:rPr>
        <w:t>nie ma prawnej możliwości / ma prawną możliwość</w:t>
      </w:r>
      <w:r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br/>
        <w:t xml:space="preserve">(niepotrzebne przekreślić/usunąć) odzyskania podatku od towarów i usług tj. podatku VAT w ramach ww. Zadania. </w:t>
      </w:r>
    </w:p>
    <w:p w14:paraId="2BFFA477" w14:textId="77777777" w:rsidR="00CE559D" w:rsidRDefault="00CE559D" w:rsidP="00AA7528">
      <w:pPr>
        <w:pStyle w:val="Akapitzlist"/>
        <w:ind w:left="426"/>
        <w:rPr>
          <w:b/>
          <w:sz w:val="18"/>
          <w:szCs w:val="18"/>
        </w:rPr>
      </w:pPr>
    </w:p>
    <w:p w14:paraId="0B1E613E" w14:textId="2D0ECDF3" w:rsidR="00CE559D" w:rsidRPr="00CE559D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CE559D">
        <w:rPr>
          <w:b/>
          <w:sz w:val="18"/>
          <w:szCs w:val="18"/>
        </w:rPr>
        <w:t>Oświadczam, że:</w:t>
      </w:r>
    </w:p>
    <w:p w14:paraId="1CFD3803" w14:textId="44228A1F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 xml:space="preserve">Składając wniosek na realizację zadania inwestycyjnego w ramach „Mazowieckiego Programu Dofinansowania </w:t>
      </w:r>
      <w:r w:rsidR="00D11BC4" w:rsidRPr="00CE559D">
        <w:rPr>
          <w:sz w:val="18"/>
          <w:szCs w:val="18"/>
        </w:rPr>
        <w:t xml:space="preserve">Szkolnych </w:t>
      </w:r>
      <w:r w:rsidRPr="00CE559D">
        <w:rPr>
          <w:sz w:val="18"/>
          <w:szCs w:val="18"/>
        </w:rPr>
        <w:t xml:space="preserve">Pracowni </w:t>
      </w:r>
      <w:r w:rsidR="00D11BC4" w:rsidRPr="00CE559D">
        <w:rPr>
          <w:sz w:val="18"/>
          <w:szCs w:val="18"/>
        </w:rPr>
        <w:t>Przedmiotowych</w:t>
      </w:r>
      <w:r w:rsidRPr="00CE559D">
        <w:rPr>
          <w:sz w:val="18"/>
          <w:szCs w:val="18"/>
        </w:rPr>
        <w:t>” zobowiązujemy się do pokrycia z własnych środków wymaganego wkładu własnego zgodnie z warunkami programu.</w:t>
      </w:r>
    </w:p>
    <w:p w14:paraId="1CFD3804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Środki finansowe zabezpieczone na pokrycie wkładu własnego nie pochodzą z innych środków Samorządu Województwa Mazowieckiego, innych środków krajowych lub środków pochodzących z 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5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Zadanie zgłoszone w niniejszym wniosku nie jest obecnie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7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CE559D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3B8120C2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CE559D">
        <w:rPr>
          <w:sz w:val="18"/>
          <w:szCs w:val="18"/>
        </w:rPr>
        <w:t xml:space="preserve">Zapoznałem/am się z Regulaminem udzielania i przekazywania pomocy finansowej z budżetu Województwa Mazowieckiego w ramach: „Mazowieckiego Programu Dofinansowania </w:t>
      </w:r>
      <w:r w:rsidR="00D11BC4" w:rsidRPr="00CE559D">
        <w:rPr>
          <w:sz w:val="18"/>
          <w:szCs w:val="18"/>
        </w:rPr>
        <w:t>Szkolnych Pracowni Przedmiotowych</w:t>
      </w:r>
      <w:r w:rsidRPr="00CE559D">
        <w:rPr>
          <w:sz w:val="18"/>
          <w:szCs w:val="18"/>
        </w:rPr>
        <w:t xml:space="preserve">”. </w:t>
      </w:r>
    </w:p>
    <w:p w14:paraId="1CFD380D" w14:textId="27BA4379" w:rsidR="00AA7528" w:rsidRDefault="00AA7528" w:rsidP="00000F27">
      <w:pPr>
        <w:pStyle w:val="Akapitzlist"/>
        <w:ind w:left="426"/>
        <w:jc w:val="both"/>
      </w:pPr>
    </w:p>
    <w:p w14:paraId="6F98C236" w14:textId="77777777" w:rsidR="00CE559D" w:rsidRPr="001A3871" w:rsidRDefault="00CE559D" w:rsidP="00000F27">
      <w:pPr>
        <w:pStyle w:val="Akapitzlist"/>
        <w:ind w:left="426"/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55968264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>dpis i pieczątka Skarbnika Beneficjenta</w:t>
      </w:r>
    </w:p>
    <w:p w14:paraId="1CFD380E" w14:textId="6D775D52"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</w:p>
    <w:p w14:paraId="1CFD380F" w14:textId="77777777" w:rsidR="00AA7528" w:rsidRDefault="00AA7528" w:rsidP="00AA7528">
      <w:r>
        <w:br/>
      </w:r>
    </w:p>
    <w:sectPr w:rsidR="00AA7528" w:rsidSect="00EC0EBD">
      <w:headerReference w:type="default" r:id="rId14"/>
      <w:footerReference w:type="default" r:id="rId15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8697" w14:textId="77777777" w:rsidR="00C40E65" w:rsidRDefault="00C40E65">
      <w:pPr>
        <w:spacing w:line="240" w:lineRule="auto"/>
      </w:pPr>
      <w:r>
        <w:separator/>
      </w:r>
    </w:p>
  </w:endnote>
  <w:endnote w:type="continuationSeparator" w:id="0">
    <w:p w14:paraId="78483010" w14:textId="77777777" w:rsidR="00C40E65" w:rsidRDefault="00C40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C40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53C06" w14:textId="77777777" w:rsidR="00C40E65" w:rsidRDefault="00C40E65">
      <w:pPr>
        <w:spacing w:line="240" w:lineRule="auto"/>
      </w:pPr>
      <w:r>
        <w:separator/>
      </w:r>
    </w:p>
  </w:footnote>
  <w:footnote w:type="continuationSeparator" w:id="0">
    <w:p w14:paraId="3F462917" w14:textId="77777777" w:rsidR="00C40E65" w:rsidRDefault="00C40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382D" w14:textId="77777777"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0F27"/>
    <w:rsid w:val="000546FD"/>
    <w:rsid w:val="000C1CA4"/>
    <w:rsid w:val="000C1F0B"/>
    <w:rsid w:val="00146859"/>
    <w:rsid w:val="001C021E"/>
    <w:rsid w:val="001C6417"/>
    <w:rsid w:val="003931BB"/>
    <w:rsid w:val="003D58FA"/>
    <w:rsid w:val="004E57B4"/>
    <w:rsid w:val="00534C36"/>
    <w:rsid w:val="005849ED"/>
    <w:rsid w:val="005A62B6"/>
    <w:rsid w:val="005A6F95"/>
    <w:rsid w:val="005C6CBB"/>
    <w:rsid w:val="005F4D87"/>
    <w:rsid w:val="00603E7F"/>
    <w:rsid w:val="00670C85"/>
    <w:rsid w:val="00677877"/>
    <w:rsid w:val="006A2E69"/>
    <w:rsid w:val="006C102D"/>
    <w:rsid w:val="00727299"/>
    <w:rsid w:val="00796DDE"/>
    <w:rsid w:val="007F7820"/>
    <w:rsid w:val="008325C0"/>
    <w:rsid w:val="00860888"/>
    <w:rsid w:val="008A6065"/>
    <w:rsid w:val="008E1991"/>
    <w:rsid w:val="00942E5D"/>
    <w:rsid w:val="009E1F7A"/>
    <w:rsid w:val="009E473E"/>
    <w:rsid w:val="00A772C0"/>
    <w:rsid w:val="00AA7528"/>
    <w:rsid w:val="00B0285B"/>
    <w:rsid w:val="00B30BB3"/>
    <w:rsid w:val="00B356B1"/>
    <w:rsid w:val="00C353FD"/>
    <w:rsid w:val="00C40E65"/>
    <w:rsid w:val="00C91695"/>
    <w:rsid w:val="00CC7D78"/>
    <w:rsid w:val="00CE559D"/>
    <w:rsid w:val="00CF4B2A"/>
    <w:rsid w:val="00D11BC4"/>
    <w:rsid w:val="00D20521"/>
    <w:rsid w:val="00D209F3"/>
    <w:rsid w:val="00D228A3"/>
    <w:rsid w:val="00D327E0"/>
    <w:rsid w:val="00DC27BE"/>
    <w:rsid w:val="00E639D2"/>
    <w:rsid w:val="00E8178D"/>
    <w:rsid w:val="00E9324F"/>
    <w:rsid w:val="00F10DA5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5</_dlc_DocId>
    <_dlc_DocIdUrl xmlns="c075248e-3e8f-4e35-bf65-e9438fc259ca">
      <Url>https://portal.umwm.local/departament/deps/wso/_layouts/15/DocIdRedir.aspx?ID=4V6JR7MYT6VM-475559152-17935</Url>
      <Description>4V6JR7MYT6VM-475559152-179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4CB-FBD0-4640-A7B2-9949715826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AE8D2-972E-4371-B204-B2CC508873F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3C2C7E47-E671-4573-B309-EC0A2E58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E3B8F-B38C-40B6-8674-EE2BB97E6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2FAA3-4C63-4E97-B38D-A9BB2D62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adko Paweł</dc:creator>
  <cp:lastModifiedBy>Jarosław Pałyska</cp:lastModifiedBy>
  <cp:revision>2</cp:revision>
  <dcterms:created xsi:type="dcterms:W3CDTF">2020-03-20T14:32:00Z</dcterms:created>
  <dcterms:modified xsi:type="dcterms:W3CDTF">2020-03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1a9edc-4524-43f8-a3a6-f7c495db87b6</vt:lpwstr>
  </property>
  <property fmtid="{D5CDD505-2E9C-101B-9397-08002B2CF9AE}" pid="3" name="ContentTypeId">
    <vt:lpwstr>0x010100043104A6A6BEBB41A41AD854027F92FB</vt:lpwstr>
  </property>
</Properties>
</file>